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F866" w14:textId="77777777" w:rsidR="00021079" w:rsidRPr="006E4CA3" w:rsidRDefault="00021079" w:rsidP="00021079">
      <w:pPr>
        <w:tabs>
          <w:tab w:val="left" w:pos="680"/>
        </w:tabs>
        <w:jc w:val="both"/>
        <w:rPr>
          <w:rFonts w:ascii="TH SarabunIT๙" w:eastAsia="Angsana New" w:hAnsi="TH SarabunIT๙" w:cs="TH SarabunIT๙"/>
        </w:rPr>
      </w:pPr>
    </w:p>
    <w:p w14:paraId="67324CB9" w14:textId="77777777" w:rsidR="00021079" w:rsidRPr="006E4CA3" w:rsidRDefault="00021079" w:rsidP="00021079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hd w:val="clear" w:color="auto" w:fill="9CC3E5"/>
        <w:ind w:left="864" w:right="864"/>
        <w:jc w:val="center"/>
        <w:rPr>
          <w:rFonts w:ascii="TH SarabunIT๙" w:eastAsia="Angsana New" w:hAnsi="TH SarabunIT๙" w:cs="TH SarabunIT๙"/>
          <w:b/>
          <w:color w:val="000000"/>
          <w:sz w:val="36"/>
          <w:szCs w:val="36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Pr="006E4CA3">
        <w:rPr>
          <w:rFonts w:ascii="TH SarabunIT๙" w:eastAsia="Angsana New" w:hAnsi="TH SarabunIT๙" w:cs="TH SarabunIT๙"/>
          <w:b/>
          <w:color w:val="000000"/>
          <w:sz w:val="36"/>
          <w:szCs w:val="36"/>
        </w:rPr>
        <w:t>6</w:t>
      </w:r>
    </w:p>
    <w:p w14:paraId="0FB65629" w14:textId="77777777" w:rsidR="00021079" w:rsidRPr="006E4CA3" w:rsidRDefault="00021079" w:rsidP="00021079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hd w:val="clear" w:color="auto" w:fill="9CC3E5"/>
        <w:ind w:left="864" w:right="864"/>
        <w:jc w:val="center"/>
        <w:rPr>
          <w:rFonts w:ascii="TH SarabunIT๙" w:eastAsia="Angsana New" w:hAnsi="TH SarabunIT๙" w:cs="TH SarabunIT๙"/>
          <w:b/>
          <w:color w:val="000000"/>
          <w:sz w:val="36"/>
          <w:szCs w:val="36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 xml:space="preserve">แผนพัฒนาเพื่อยกระดับคุณภาพการจัดการศึกษาของสถานศึกษา              </w:t>
      </w:r>
    </w:p>
    <w:p w14:paraId="61142D85" w14:textId="77777777" w:rsidR="00021079" w:rsidRDefault="00021079" w:rsidP="00021079">
      <w:pPr>
        <w:ind w:firstLine="720"/>
        <w:jc w:val="both"/>
        <w:rPr>
          <w:rFonts w:ascii="TH SarabunIT๙" w:eastAsia="Angsana New" w:hAnsi="TH SarabunIT๙" w:cs="TH SarabunIT๙"/>
          <w:color w:val="FF0000"/>
        </w:rPr>
      </w:pPr>
      <w:r w:rsidRPr="006E4CA3">
        <w:rPr>
          <w:rFonts w:ascii="TH SarabunIT๙" w:eastAsia="Angsana New" w:hAnsi="TH SarabunIT๙" w:cs="TH SarabunIT๙"/>
          <w:color w:val="000000"/>
          <w:cs/>
        </w:rPr>
        <w:t>สถานศึกษา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นํา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>ผลการประเมินและการติดตามตรวจสอบคุณภาพการศึกษาของสถานศึกษา มาศึกษาวิเคราะห์เพื่อ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กําหนด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>แผนพัฒนายกระดับคุณภาพการจัดการศึกษาของสถานศึกษา โดยมีเป้าหมายการพัฒนาคุณภาพสถานศึกษาให้อยู่ในระดับคุณภาพ “ยอดเยี่ยม” รายละเอียดดังนี้</w:t>
      </w:r>
    </w:p>
    <w:p w14:paraId="5E234438" w14:textId="77777777" w:rsidR="00021079" w:rsidRPr="006E4CA3" w:rsidRDefault="00021079" w:rsidP="00021079">
      <w:pPr>
        <w:ind w:firstLine="720"/>
        <w:jc w:val="both"/>
        <w:rPr>
          <w:rFonts w:ascii="TH SarabunIT๙" w:eastAsia="Angsana New" w:hAnsi="TH SarabunIT๙" w:cs="TH SarabunIT๙"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92"/>
      </w:tblGrid>
      <w:tr w:rsidR="00021079" w:rsidRPr="006E4CA3" w14:paraId="3463310C" w14:textId="77777777" w:rsidTr="000439AA">
        <w:tc>
          <w:tcPr>
            <w:tcW w:w="55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9FD10AF" w14:textId="77777777" w:rsidR="00021079" w:rsidRPr="006E4CA3" w:rsidRDefault="00021079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ัฒนาเพื่อยกระดับคุณภาพ</w:t>
            </w:r>
          </w:p>
          <w:p w14:paraId="4C75B21C" w14:textId="77777777" w:rsidR="00021079" w:rsidRPr="006E4CA3" w:rsidRDefault="00021079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การจัดการศึกษาของสถานศึกษา</w:t>
            </w:r>
          </w:p>
        </w:tc>
        <w:tc>
          <w:tcPr>
            <w:tcW w:w="349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A3EC046" w14:textId="77777777" w:rsidR="00021079" w:rsidRPr="006E4CA3" w:rsidRDefault="00021079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แผนพัฒนาเพื่อยกระดับคุณภาพการจัดการศึกษา ของสถานศึกษา (แผนงาน โครงการ กิจกรรม)</w:t>
            </w:r>
          </w:p>
        </w:tc>
      </w:tr>
      <w:tr w:rsidR="00021079" w:rsidRPr="006E4CA3" w14:paraId="4323931E" w14:textId="77777777" w:rsidTr="000439AA">
        <w:tc>
          <w:tcPr>
            <w:tcW w:w="5524" w:type="dxa"/>
            <w:tcBorders>
              <w:top w:val="double" w:sz="4" w:space="0" w:color="auto"/>
            </w:tcBorders>
          </w:tcPr>
          <w:p w14:paraId="5C5D5740" w14:textId="02659E78" w:rsidR="00021079" w:rsidRPr="007F0678" w:rsidRDefault="00021079" w:rsidP="000439AA">
            <w:pPr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</w:rPr>
            </w:pPr>
            <w:r w:rsidRPr="007F0678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>มาตรฐานที่ 1 คุณลักษณะของผู้สำเร็จการศึกษาอาชีวศึกษาที่พึงประสงค์</w:t>
            </w:r>
          </w:p>
          <w:p w14:paraId="03E90D71" w14:textId="0923A529" w:rsidR="00021079" w:rsidRPr="00C42CC7" w:rsidRDefault="002B5CB2" w:rsidP="00E04EEF">
            <w:pPr>
              <w:tabs>
                <w:tab w:val="left" w:pos="449"/>
              </w:tabs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ประเด็นการประเมินที่ 1.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1 ด้า</w:t>
            </w:r>
            <w:r w:rsidR="00782B3A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นความรู้</w:t>
            </w:r>
            <w:r w:rsidR="00E04EEF">
              <w:rPr>
                <w:rFonts w:ascii="TH SarabunIT๙" w:eastAsia="Angsana New" w:hAnsi="TH SarabunIT๙" w:cs="TH SarabunIT๙"/>
                <w:b/>
                <w:bCs/>
                <w:cs/>
              </w:rPr>
              <w:br/>
            </w:r>
            <w:r w:rsidR="00E04EEF"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  <w:r w:rsidR="00E04EEF" w:rsidRPr="009A6581">
              <w:rPr>
                <w:rFonts w:ascii="TH SarabunIT๙" w:hAnsi="TH SarabunIT๙" w:cs="TH SarabunIT๙"/>
              </w:rPr>
              <w:t>1</w:t>
            </w:r>
            <w:r w:rsidR="00E04EEF" w:rsidRPr="009A6581">
              <w:rPr>
                <w:rFonts w:ascii="TH SarabunIT๙" w:hAnsi="TH SarabunIT๙" w:cs="TH SarabunIT๙"/>
                <w:cs/>
              </w:rPr>
              <w:t>.</w:t>
            </w:r>
            <w:r w:rsidR="00E04EEF" w:rsidRPr="009A6581">
              <w:rPr>
                <w:rFonts w:ascii="TH SarabunIT๙" w:hAnsi="TH SarabunIT๙" w:cs="TH SarabunIT๙"/>
              </w:rPr>
              <w:t>1</w:t>
            </w:r>
            <w:r w:rsidR="00E04EEF" w:rsidRPr="009A6581">
              <w:rPr>
                <w:rFonts w:ascii="TH SarabunIT๙" w:hAnsi="TH SarabunIT๙" w:cs="TH SarabunIT๙"/>
                <w:cs/>
              </w:rPr>
              <w:t>.</w:t>
            </w:r>
            <w:r w:rsidR="00E04EEF" w:rsidRPr="009A6581">
              <w:rPr>
                <w:rFonts w:ascii="TH SarabunIT๙" w:hAnsi="TH SarabunIT๙" w:cs="TH SarabunIT๙"/>
              </w:rPr>
              <w:t>1</w:t>
            </w:r>
            <w:r w:rsidR="00E04EEF">
              <w:rPr>
                <w:rFonts w:ascii="TH SarabunIT๙" w:hAnsi="TH SarabunIT๙" w:cs="TH SarabunIT๙" w:hint="cs"/>
                <w:cs/>
              </w:rPr>
              <w:t>)</w:t>
            </w:r>
            <w:r w:rsidR="00E04EEF" w:rsidRPr="009A6581">
              <w:rPr>
                <w:rFonts w:ascii="TH SarabunIT๙" w:hAnsi="TH SarabunIT๙" w:cs="TH SarabunIT๙"/>
              </w:rPr>
              <w:t xml:space="preserve"> </w:t>
            </w:r>
            <w:r w:rsidR="00E04EEF" w:rsidRPr="009A6581">
              <w:rPr>
                <w:rFonts w:ascii="TH SarabunIT๙" w:hAnsi="TH SarabunIT๙" w:cs="TH SarabunIT๙"/>
                <w:cs/>
              </w:rPr>
              <w:t>ผลการประเมินมาตรฐานวิชาชีพ</w:t>
            </w:r>
          </w:p>
          <w:p w14:paraId="1EB55DB4" w14:textId="0C416986" w:rsidR="00021079" w:rsidRDefault="000046FA" w:rsidP="000439AA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1.2 ด้านทักษะและการประยุกต์ใช้</w:t>
            </w:r>
          </w:p>
          <w:p w14:paraId="093691A4" w14:textId="29331396" w:rsidR="00E04EEF" w:rsidRDefault="00E04EEF" w:rsidP="00E04EEF">
            <w:pPr>
              <w:tabs>
                <w:tab w:val="left" w:pos="419"/>
              </w:tabs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1.2.1) </w:t>
            </w:r>
            <w:r w:rsidRPr="009A6581">
              <w:rPr>
                <w:rFonts w:ascii="TH SarabunIT๙" w:hAnsi="TH SarabunIT๙" w:cs="TH SarabunIT๙"/>
                <w:spacing w:val="-16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  <w:p w14:paraId="2783236E" w14:textId="572758AC" w:rsidR="00E04EEF" w:rsidRPr="00C42CC7" w:rsidRDefault="00E04EEF" w:rsidP="00E04EEF">
            <w:pPr>
              <w:tabs>
                <w:tab w:val="left" w:pos="419"/>
              </w:tabs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  <w:r w:rsidRPr="009A6581">
              <w:rPr>
                <w:rFonts w:ascii="TH SarabunIT๙" w:hAnsi="TH SarabunIT๙" w:cs="TH SarabunIT๙"/>
              </w:rPr>
              <w:t>1</w:t>
            </w:r>
            <w:r w:rsidRPr="009A6581">
              <w:rPr>
                <w:rFonts w:ascii="TH SarabunIT๙" w:hAnsi="TH SarabunIT๙" w:cs="TH SarabunIT๙"/>
                <w:cs/>
              </w:rPr>
              <w:t>.</w:t>
            </w:r>
            <w:r w:rsidRPr="009A6581">
              <w:rPr>
                <w:rFonts w:ascii="TH SarabunIT๙" w:hAnsi="TH SarabunIT๙" w:cs="TH SarabunIT๙"/>
              </w:rPr>
              <w:t>2</w:t>
            </w:r>
            <w:r w:rsidRPr="009A6581">
              <w:rPr>
                <w:rFonts w:ascii="TH SarabunIT๙" w:hAnsi="TH SarabunIT๙" w:cs="TH SarabunIT๙"/>
                <w:cs/>
              </w:rPr>
              <w:t>.</w:t>
            </w:r>
            <w:r w:rsidRPr="009A6581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9A6581">
              <w:rPr>
                <w:rFonts w:ascii="TH SarabunIT๙" w:hAnsi="TH SarabunIT๙" w:cs="TH SarabunIT๙"/>
              </w:rPr>
              <w:t xml:space="preserve"> </w:t>
            </w:r>
            <w:r w:rsidRPr="009A6581">
              <w:rPr>
                <w:rFonts w:ascii="TH SarabunIT๙" w:hAnsi="TH SarabunIT๙" w:cs="TH SarabunIT๙"/>
                <w:cs/>
              </w:rPr>
              <w:t>ผลการแข่งขันทักษะวิชาชีพ</w:t>
            </w:r>
          </w:p>
          <w:p w14:paraId="6D704694" w14:textId="0F7D2183" w:rsidR="00021079" w:rsidRDefault="00AC55FE" w:rsidP="000439AA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1.3 ด้านคุณธรรม จริยธรรมและคุณลักษณะที่พึงประสงค</w:t>
            </w:r>
          </w:p>
          <w:p w14:paraId="2DA6551F" w14:textId="6859C6AA" w:rsidR="00E04EEF" w:rsidRDefault="00E04EEF" w:rsidP="00E04EEF">
            <w:pPr>
              <w:tabs>
                <w:tab w:val="left" w:pos="398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ดูแลและแนะแนวผู้เรียน</w:t>
            </w:r>
          </w:p>
          <w:p w14:paraId="29A9138D" w14:textId="15CD5EB1" w:rsidR="00E04EEF" w:rsidRDefault="00E04EEF" w:rsidP="00E04EEF">
            <w:pPr>
              <w:tabs>
                <w:tab w:val="left" w:pos="398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ผู้เรียนมีคุณลักษณะที่พ</w:t>
            </w:r>
            <w:r w:rsidR="00DB5550">
              <w:rPr>
                <w:rFonts w:ascii="TH SarabunIT๙" w:eastAsia="TH SarabunPSK" w:hAnsi="TH SarabunIT๙" w:cs="TH SarabunIT๙" w:hint="cs"/>
                <w:cs/>
              </w:rPr>
              <w:t>ึ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งประสงค์</w:t>
            </w:r>
          </w:p>
          <w:p w14:paraId="2ED877F7" w14:textId="6516C1E6" w:rsidR="00E04EEF" w:rsidRPr="006E4CA3" w:rsidRDefault="00E04EEF" w:rsidP="00E04EEF">
            <w:pPr>
              <w:tabs>
                <w:tab w:val="left" w:pos="398"/>
              </w:tabs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3492" w:type="dxa"/>
            <w:tcBorders>
              <w:top w:val="double" w:sz="4" w:space="0" w:color="auto"/>
            </w:tcBorders>
          </w:tcPr>
          <w:p w14:paraId="417F13B3" w14:textId="77777777" w:rsidR="00021079" w:rsidRPr="006E4CA3" w:rsidRDefault="00021079" w:rsidP="000439AA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bookmarkStart w:id="0" w:name="_GoBack"/>
            <w:bookmarkEnd w:id="0"/>
          </w:p>
        </w:tc>
      </w:tr>
    </w:tbl>
    <w:p w14:paraId="40BA3E25" w14:textId="3C68EAEB" w:rsidR="003A2BF0" w:rsidRDefault="003A2BF0">
      <w:r>
        <w:br w:type="page"/>
      </w:r>
    </w:p>
    <w:p w14:paraId="20090E7E" w14:textId="167DB870" w:rsidR="00B737F7" w:rsidRDefault="00B737F7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92"/>
      </w:tblGrid>
      <w:tr w:rsidR="0027119A" w:rsidRPr="006E4CA3" w14:paraId="17659F0C" w14:textId="77777777" w:rsidTr="000439AA">
        <w:tc>
          <w:tcPr>
            <w:tcW w:w="55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C282E45" w14:textId="77777777" w:rsidR="0027119A" w:rsidRPr="006E4CA3" w:rsidRDefault="0027119A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ัฒนาเพื่อยกระดับคุณภาพ</w:t>
            </w:r>
          </w:p>
          <w:p w14:paraId="5C840912" w14:textId="77777777" w:rsidR="0027119A" w:rsidRPr="006E4CA3" w:rsidRDefault="0027119A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การจัดการศึกษาของสถานศึกษา</w:t>
            </w:r>
          </w:p>
        </w:tc>
        <w:tc>
          <w:tcPr>
            <w:tcW w:w="349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05CE90E" w14:textId="77777777" w:rsidR="0027119A" w:rsidRPr="006E4CA3" w:rsidRDefault="0027119A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แผนพัฒนาเพื่อยกระดับคุณภาพการจัดการศึกษา ของสถานศึกษา (แผนงาน โครงการ กิจกรรม)</w:t>
            </w:r>
          </w:p>
        </w:tc>
      </w:tr>
      <w:tr w:rsidR="00021079" w:rsidRPr="006E4CA3" w14:paraId="64E00F62" w14:textId="77777777" w:rsidTr="000439AA">
        <w:tc>
          <w:tcPr>
            <w:tcW w:w="5524" w:type="dxa"/>
          </w:tcPr>
          <w:p w14:paraId="46CFBE9D" w14:textId="47C737F3" w:rsidR="00021079" w:rsidRPr="007F0678" w:rsidRDefault="00021079" w:rsidP="000439AA">
            <w:pPr>
              <w:jc w:val="both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</w:rPr>
            </w:pPr>
            <w:r w:rsidRPr="007F0678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>มาตรฐานที่ 2 การจัดการอาชีวศึกษา</w:t>
            </w:r>
          </w:p>
          <w:p w14:paraId="2AD06946" w14:textId="3C19C056" w:rsidR="00021079" w:rsidRDefault="00DB5550" w:rsidP="000439AA">
            <w:pPr>
              <w:jc w:val="both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2.1 ด้านหลักสูตรอาชีวศึกษา</w:t>
            </w:r>
          </w:p>
          <w:p w14:paraId="2968EFC3" w14:textId="5DECD3B0" w:rsidR="00E04EEF" w:rsidRDefault="00E04EEF" w:rsidP="00E04EEF">
            <w:pPr>
              <w:tabs>
                <w:tab w:val="left" w:pos="409"/>
              </w:tabs>
              <w:jc w:val="both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พัฒนาหลักสูตรฐานสมรรถนะอย่างเป็นระบบ</w:t>
            </w:r>
          </w:p>
          <w:p w14:paraId="6181DD8E" w14:textId="14D2FB0A" w:rsidR="00E04EEF" w:rsidRPr="00C42CC7" w:rsidRDefault="00E04EEF" w:rsidP="00E04EEF">
            <w:pPr>
              <w:tabs>
                <w:tab w:val="left" w:pos="409"/>
              </w:tabs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2</w:t>
            </w:r>
            <w:r>
              <w:rPr>
                <w:rFonts w:ascii="TH SarabunIT๙" w:eastAsia="TH SarabunPSK" w:hAnsi="TH SarabunIT๙" w:cs="TH SarabunIT๙" w:hint="cs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</w:p>
          <w:p w14:paraId="18636CE9" w14:textId="0EA14C2A" w:rsidR="00021079" w:rsidRDefault="00DB5550" w:rsidP="006D4941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2.2  ด้านการจัดการเรียนการสอนอาชีวศึกษา</w:t>
            </w:r>
          </w:p>
          <w:p w14:paraId="6E06C748" w14:textId="34374995" w:rsidR="009E4CE9" w:rsidRDefault="00841DD3" w:rsidP="009E4CE9">
            <w:pPr>
              <w:tabs>
                <w:tab w:val="left" w:pos="398"/>
              </w:tabs>
              <w:jc w:val="both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คุณภาพของแผนการจัดการเรียนรู้สู่การปฏิบัติ</w:t>
            </w:r>
          </w:p>
          <w:p w14:paraId="480EAD20" w14:textId="4B9FBB0B" w:rsidR="00841DD3" w:rsidRDefault="00841DD3" w:rsidP="00841DD3">
            <w:pPr>
              <w:tabs>
                <w:tab w:val="left" w:pos="398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>
              <w:rPr>
                <w:rFonts w:ascii="TH SarabunIT๙" w:eastAsia="TH SarabunPSK" w:hAnsi="TH SarabunIT๙" w:cs="TH SarabunIT๙" w:hint="cs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  <w:p w14:paraId="025C2983" w14:textId="24B14827" w:rsidR="00841DD3" w:rsidRDefault="00841DD3" w:rsidP="00841DD3">
            <w:pPr>
              <w:tabs>
                <w:tab w:val="left" w:pos="419"/>
              </w:tabs>
              <w:jc w:val="both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จัดการเรียนการสอน</w:t>
            </w:r>
          </w:p>
          <w:p w14:paraId="4029D789" w14:textId="410A699F" w:rsidR="00841DD3" w:rsidRDefault="00841DD3" w:rsidP="00841DD3">
            <w:pPr>
              <w:tabs>
                <w:tab w:val="left" w:pos="419"/>
              </w:tabs>
              <w:jc w:val="both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4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บริหารจัดการชั้นเรียน</w:t>
            </w:r>
          </w:p>
          <w:p w14:paraId="4782D287" w14:textId="01B94268" w:rsidR="00841DD3" w:rsidRDefault="00841DD3" w:rsidP="00841DD3">
            <w:pPr>
              <w:tabs>
                <w:tab w:val="left" w:pos="419"/>
              </w:tabs>
              <w:jc w:val="both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5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พัฒนาตนเองและพัฒนาวิชาชีพ</w:t>
            </w:r>
          </w:p>
          <w:p w14:paraId="3B353C24" w14:textId="3E278A4B" w:rsidR="00841DD3" w:rsidRDefault="00841DD3" w:rsidP="0027119A">
            <w:pPr>
              <w:tabs>
                <w:tab w:val="left" w:pos="419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6</w:t>
            </w:r>
            <w:r>
              <w:rPr>
                <w:rFonts w:ascii="TH SarabunIT๙" w:eastAsia="TH SarabunPSK" w:hAnsi="TH SarabunIT๙" w:cs="TH SarabunIT๙" w:hint="cs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เข้าถึงระบบอินเทอร์เน็ตความเร็วสูงเพื่อการจัดการเรียนการสอนในชั้นเรียน</w:t>
            </w:r>
          </w:p>
          <w:p w14:paraId="3955EF40" w14:textId="24B2511D" w:rsidR="00021079" w:rsidRDefault="00DB5550" w:rsidP="00841DD3">
            <w:pPr>
              <w:tabs>
                <w:tab w:val="left" w:pos="419"/>
              </w:tabs>
              <w:jc w:val="both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2.3 ด้านบริหารจัดการ</w:t>
            </w:r>
          </w:p>
          <w:p w14:paraId="1CB71A92" w14:textId="6578F28A" w:rsidR="0027119A" w:rsidRDefault="0027119A" w:rsidP="0027119A">
            <w:pPr>
              <w:tabs>
                <w:tab w:val="left" w:pos="419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  <w:p w14:paraId="6BFD8F57" w14:textId="6AC42DE1" w:rsidR="0027119A" w:rsidRDefault="0027119A" w:rsidP="0027119A">
            <w:pPr>
              <w:tabs>
                <w:tab w:val="left" w:pos="419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อาคารสถานที่ ห้องเรียน ห้องปฏิบัติการ โรงฝึกงาน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br/>
              <w:t>หรืองานฟาร์ม</w:t>
            </w:r>
            <w:r>
              <w:rPr>
                <w:rFonts w:ascii="TH SarabunIT๙" w:eastAsia="TH SarabunPSK" w:hAnsi="TH SarabunIT๙" w:cs="TH SarabunIT๙"/>
                <w:cs/>
              </w:rPr>
              <w:br/>
            </w:r>
            <w:r>
              <w:rPr>
                <w:rFonts w:ascii="TH SarabunIT๙" w:eastAsia="TH SarabunPSK" w:hAnsi="TH SarabunIT๙" w:cs="TH SarabunIT๙"/>
                <w:cs/>
              </w:rPr>
              <w:tab/>
            </w:r>
            <w:r w:rsidR="00B737F7">
              <w:rPr>
                <w:rFonts w:ascii="TH SarabunIT๙" w:eastAsia="TH SarabunPSK" w:hAnsi="TH SarabunIT๙" w:cs="TH SarabunIT๙" w:hint="cs"/>
                <w:cs/>
              </w:rPr>
              <w:t>2.3.3) ระบบสาธารณูปโภคพื้นฐาน</w:t>
            </w:r>
            <w:r w:rsidR="00B737F7">
              <w:rPr>
                <w:rFonts w:ascii="TH SarabunIT๙" w:eastAsia="TH SarabunPSK" w:hAnsi="TH SarabunIT๙" w:cs="TH SarabunIT๙"/>
                <w:cs/>
              </w:rPr>
              <w:br/>
            </w:r>
            <w:r w:rsidR="00B737F7">
              <w:rPr>
                <w:rFonts w:ascii="TH SarabunIT๙" w:eastAsia="TH SarabunPSK" w:hAnsi="TH SarabunIT๙" w:cs="TH SarabunIT๙"/>
                <w:cs/>
              </w:rPr>
              <w:tab/>
            </w:r>
            <w:r w:rsidR="00B737F7">
              <w:rPr>
                <w:rFonts w:ascii="TH SarabunIT๙" w:eastAsia="TH SarabunPSK" w:hAnsi="TH SarabunIT๙" w:cs="TH SarabunIT๙" w:hint="cs"/>
                <w:cs/>
              </w:rPr>
              <w:t>2.3.4) แหล่งเรียนรู้และศูนย์</w:t>
            </w:r>
            <w:proofErr w:type="spellStart"/>
            <w:r w:rsidR="00B737F7">
              <w:rPr>
                <w:rFonts w:ascii="TH SarabunIT๙" w:eastAsia="TH SarabunPSK" w:hAnsi="TH SarabunIT๙" w:cs="TH SarabunIT๙" w:hint="cs"/>
                <w:cs/>
              </w:rPr>
              <w:t>วิทย</w:t>
            </w:r>
            <w:proofErr w:type="spellEnd"/>
            <w:r w:rsidR="00B737F7">
              <w:rPr>
                <w:rFonts w:ascii="TH SarabunIT๙" w:eastAsia="TH SarabunPSK" w:hAnsi="TH SarabunIT๙" w:cs="TH SarabunIT๙" w:hint="cs"/>
                <w:cs/>
              </w:rPr>
              <w:t>บริการ</w:t>
            </w:r>
            <w:r w:rsidR="00B737F7">
              <w:rPr>
                <w:rFonts w:ascii="TH SarabunIT๙" w:eastAsia="TH SarabunPSK" w:hAnsi="TH SarabunIT๙" w:cs="TH SarabunIT๙"/>
                <w:cs/>
              </w:rPr>
              <w:br/>
            </w:r>
            <w:r w:rsidR="00B737F7">
              <w:rPr>
                <w:rFonts w:ascii="TH SarabunIT๙" w:eastAsia="TH SarabunPSK" w:hAnsi="TH SarabunIT๙" w:cs="TH SarabunIT๙"/>
                <w:cs/>
              </w:rPr>
              <w:tab/>
            </w:r>
            <w:r w:rsidR="00B737F7">
              <w:rPr>
                <w:rFonts w:ascii="TH SarabunIT๙" w:eastAsia="TH SarabunPSK" w:hAnsi="TH SarabunIT๙" w:cs="TH SarabunIT๙" w:hint="cs"/>
                <w:cs/>
              </w:rPr>
              <w:t xml:space="preserve">2.3.5) </w:t>
            </w:r>
            <w:r w:rsidR="00B737F7" w:rsidRPr="00EA7F04">
              <w:rPr>
                <w:rFonts w:ascii="TH SarabunIT๙" w:eastAsia="TH SarabunPSK" w:hAnsi="TH SarabunIT๙" w:cs="TH SarabunIT๙"/>
                <w:cs/>
              </w:rPr>
              <w:t>ระบบอินเทอร์เน็ตความเร็วสูงเพื่อการใช้งานด้านสารสนเทศภายในสถานศึกษา</w:t>
            </w:r>
          </w:p>
          <w:p w14:paraId="30C84477" w14:textId="2E1D8607" w:rsidR="00021079" w:rsidRPr="006E4CA3" w:rsidRDefault="00DB5550" w:rsidP="00261740">
            <w:pPr>
              <w:tabs>
                <w:tab w:val="left" w:pos="409"/>
              </w:tabs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2.4 ด้านการนำนโยบายสู่การปฏิบัติ</w:t>
            </w:r>
            <w:r w:rsidR="00261740">
              <w:rPr>
                <w:rFonts w:ascii="TH SarabunIT๙" w:eastAsia="Angsana New" w:hAnsi="TH SarabunIT๙" w:cs="TH SarabunIT๙"/>
                <w:b/>
                <w:bCs/>
                <w:cs/>
              </w:rPr>
              <w:br/>
            </w:r>
            <w:r w:rsidR="00261740">
              <w:rPr>
                <w:rFonts w:ascii="TH SarabunIT๙" w:eastAsia="Angsana New" w:hAnsi="TH SarabunIT๙" w:cs="TH SarabunIT๙"/>
                <w:cs/>
              </w:rPr>
              <w:tab/>
            </w:r>
            <w:r w:rsidR="00261740" w:rsidRPr="00EA7F04">
              <w:rPr>
                <w:rFonts w:ascii="TH SarabunIT๙" w:eastAsia="TH SarabunPSK" w:hAnsi="TH SarabunIT๙" w:cs="TH SarabunIT๙"/>
              </w:rPr>
              <w:t>2</w:t>
            </w:r>
            <w:r w:rsidR="00261740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261740" w:rsidRPr="00EA7F04">
              <w:rPr>
                <w:rFonts w:ascii="TH SarabunIT๙" w:eastAsia="TH SarabunPSK" w:hAnsi="TH SarabunIT๙" w:cs="TH SarabunIT๙"/>
              </w:rPr>
              <w:t>4</w:t>
            </w:r>
            <w:r w:rsidR="00261740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261740" w:rsidRPr="00EA7F04">
              <w:rPr>
                <w:rFonts w:ascii="TH SarabunIT๙" w:eastAsia="TH SarabunPSK" w:hAnsi="TH SarabunIT๙" w:cs="TH SarabunIT๙"/>
              </w:rPr>
              <w:t>1</w:t>
            </w:r>
            <w:r w:rsidR="00F80F29"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="00261740"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="00261740" w:rsidRPr="00EA7F04">
              <w:rPr>
                <w:rFonts w:ascii="TH SarabunIT๙" w:eastAsia="TH SarabunPSK" w:hAnsi="TH SarabunIT๙" w:cs="TH SarabunIT๙"/>
                <w:cs/>
              </w:rPr>
              <w:t>การจัดการอาชีวศึกษาระบบทวิภาคี</w:t>
            </w:r>
          </w:p>
        </w:tc>
        <w:tc>
          <w:tcPr>
            <w:tcW w:w="3492" w:type="dxa"/>
          </w:tcPr>
          <w:p w14:paraId="0DF75762" w14:textId="77777777" w:rsidR="00021079" w:rsidRPr="006E4CA3" w:rsidRDefault="00021079" w:rsidP="000439AA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7CBA6503" w14:textId="77777777" w:rsidR="0027119A" w:rsidRDefault="0027119A"/>
    <w:p w14:paraId="53B505E4" w14:textId="77777777" w:rsidR="0027119A" w:rsidRDefault="0027119A"/>
    <w:p w14:paraId="11485468" w14:textId="77777777" w:rsidR="0027119A" w:rsidRDefault="0027119A"/>
    <w:p w14:paraId="49889F97" w14:textId="77777777" w:rsidR="0027119A" w:rsidRPr="00F80F29" w:rsidRDefault="0027119A"/>
    <w:p w14:paraId="7627C353" w14:textId="77777777" w:rsidR="0027119A" w:rsidRDefault="0027119A"/>
    <w:p w14:paraId="5530365D" w14:textId="6B0F3751" w:rsidR="0027119A" w:rsidRDefault="0027119A"/>
    <w:p w14:paraId="41C9FC9C" w14:textId="7CECD2F2" w:rsidR="00F80F29" w:rsidRDefault="00F80F29"/>
    <w:p w14:paraId="275875D2" w14:textId="07ACBBE7" w:rsidR="00F80F29" w:rsidRDefault="00F80F29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92"/>
      </w:tblGrid>
      <w:tr w:rsidR="00F80F29" w:rsidRPr="006E4CA3" w14:paraId="701EA3FD" w14:textId="77777777" w:rsidTr="000439AA">
        <w:tc>
          <w:tcPr>
            <w:tcW w:w="55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A2F2D0E" w14:textId="77777777" w:rsidR="00F80F29" w:rsidRPr="006E4CA3" w:rsidRDefault="00F80F29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ัฒนาเพื่อยกระดับคุณภาพ</w:t>
            </w:r>
          </w:p>
          <w:p w14:paraId="2EE072F7" w14:textId="77777777" w:rsidR="00F80F29" w:rsidRPr="006E4CA3" w:rsidRDefault="00F80F29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การจัดการศึกษาของสถานศึกษา</w:t>
            </w:r>
          </w:p>
        </w:tc>
        <w:tc>
          <w:tcPr>
            <w:tcW w:w="349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3A73163" w14:textId="77777777" w:rsidR="00F80F29" w:rsidRPr="006E4CA3" w:rsidRDefault="00F80F29" w:rsidP="000439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แผนพัฒนาเพื่อยกระดับคุณภาพการจัดการศึกษา ของสถานศึกษา (แผนงาน โครงการ กิจกรรม)</w:t>
            </w:r>
          </w:p>
        </w:tc>
      </w:tr>
      <w:tr w:rsidR="00021079" w:rsidRPr="006E4CA3" w14:paraId="42B17850" w14:textId="77777777" w:rsidTr="000439AA">
        <w:tc>
          <w:tcPr>
            <w:tcW w:w="5524" w:type="dxa"/>
          </w:tcPr>
          <w:p w14:paraId="5EBD5B52" w14:textId="5DF9D48C" w:rsidR="00021079" w:rsidRPr="007F0678" w:rsidRDefault="00021079" w:rsidP="00B03CB7">
            <w:pPr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</w:rPr>
            </w:pPr>
            <w:r w:rsidRPr="007F0678"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  <w:t>มาตรฐานที่ 3 การสร้างสังคมแห่งการเรียนรู้</w:t>
            </w:r>
          </w:p>
          <w:p w14:paraId="216530D6" w14:textId="0494AC80" w:rsidR="00021079" w:rsidRDefault="007F0678" w:rsidP="00B03CB7">
            <w:pPr>
              <w:tabs>
                <w:tab w:val="left" w:pos="419"/>
              </w:tabs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3.1 ด้านความร่วมมือในการสร้างสังคมแห่งการเรียนรู้</w:t>
            </w:r>
            <w:r w:rsidR="00B03CB7">
              <w:rPr>
                <w:rFonts w:ascii="TH SarabunIT๙" w:eastAsia="Angsana New" w:hAnsi="TH SarabunIT๙" w:cs="TH SarabunIT๙"/>
                <w:b/>
                <w:bCs/>
                <w:cs/>
              </w:rPr>
              <w:br/>
            </w:r>
            <w:r w:rsidR="00B03CB7"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  <w:r w:rsidR="00B03CB7" w:rsidRPr="00EA7F04">
              <w:rPr>
                <w:rFonts w:ascii="TH SarabunIT๙" w:eastAsia="TH SarabunPSK" w:hAnsi="TH SarabunIT๙" w:cs="TH SarabunIT๙"/>
              </w:rPr>
              <w:t>3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B03CB7" w:rsidRPr="00EA7F04">
              <w:rPr>
                <w:rFonts w:ascii="TH SarabunIT๙" w:eastAsia="TH SarabunPSK" w:hAnsi="TH SarabunIT๙" w:cs="TH SarabunIT๙"/>
              </w:rPr>
              <w:t>1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B03CB7" w:rsidRPr="00EA7F04">
              <w:rPr>
                <w:rFonts w:ascii="TH SarabunIT๙" w:eastAsia="TH SarabunPSK" w:hAnsi="TH SarabunIT๙" w:cs="TH SarabunIT๙"/>
              </w:rPr>
              <w:t>1</w:t>
            </w:r>
            <w:r w:rsidR="00B03CB7"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="00B03CB7"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t>การบริหารสถานศึกษาแบบมีส่วนร่วม</w:t>
            </w:r>
          </w:p>
          <w:p w14:paraId="61F5E229" w14:textId="15A50213" w:rsidR="00B03CB7" w:rsidRPr="00C42CC7" w:rsidRDefault="00B03CB7" w:rsidP="00B03CB7">
            <w:pPr>
              <w:tabs>
                <w:tab w:val="left" w:pos="419"/>
              </w:tabs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</w:rPr>
              <w:t>2</w:t>
            </w:r>
            <w:r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cs/>
              </w:rPr>
              <w:t>การระดมทรัพยากรเพื่อการจัดการเรียนการสอน</w:t>
            </w:r>
            <w:r>
              <w:rPr>
                <w:rFonts w:ascii="TH SarabunIT๙" w:eastAsia="TH SarabunPSK" w:hAnsi="TH SarabunIT๙" w:cs="TH SarabunIT๙"/>
                <w:cs/>
              </w:rPr>
              <w:br/>
            </w:r>
            <w:r>
              <w:rPr>
                <w:rFonts w:ascii="TH SarabunIT๙" w:eastAsia="TH SarabunPSK" w:hAnsi="TH SarabunIT๙" w:cs="TH SarabunIT๙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s/>
              </w:rPr>
              <w:t>3.1.3) การบริการชุมชนและจิตอาสา</w:t>
            </w: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ab/>
            </w:r>
          </w:p>
          <w:p w14:paraId="420F3644" w14:textId="37B18768" w:rsidR="00021079" w:rsidRPr="00C42CC7" w:rsidRDefault="007F0678" w:rsidP="002F6BE8">
            <w:pPr>
              <w:tabs>
                <w:tab w:val="left" w:pos="409"/>
              </w:tabs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ประเด็นการประเมินที่ </w:t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3.2  ด้านนวัตกรรม สิ่งประดิษฐ์</w:t>
            </w:r>
            <w:r w:rsidR="00FA3013">
              <w:rPr>
                <w:rFonts w:ascii="TH SarabunIT๙" w:eastAsia="Angsana New" w:hAnsi="TH SarabunIT๙" w:cs="TH SarabunIT๙"/>
                <w:b/>
                <w:bCs/>
                <w:cs/>
              </w:rPr>
              <w:br/>
            </w:r>
            <w:r w:rsidR="00021079" w:rsidRPr="00C42CC7">
              <w:rPr>
                <w:rFonts w:ascii="TH SarabunIT๙" w:eastAsia="Angsana New" w:hAnsi="TH SarabunIT๙" w:cs="TH SarabunIT๙"/>
                <w:b/>
                <w:bCs/>
                <w:cs/>
              </w:rPr>
              <w:t>งานสร้างสรรค์ งานวิจัย</w:t>
            </w:r>
            <w:r w:rsidR="00B03CB7">
              <w:rPr>
                <w:rFonts w:ascii="TH SarabunIT๙" w:eastAsia="Angsana New" w:hAnsi="TH SarabunIT๙" w:cs="TH SarabunIT๙"/>
                <w:b/>
                <w:bCs/>
                <w:cs/>
              </w:rPr>
              <w:br/>
            </w:r>
            <w:r w:rsidR="002F6BE8">
              <w:rPr>
                <w:rFonts w:ascii="TH SarabunIT๙" w:eastAsia="TH SarabunPSK" w:hAnsi="TH SarabunIT๙" w:cs="TH SarabunIT๙"/>
                <w:cs/>
              </w:rPr>
              <w:tab/>
            </w:r>
            <w:r w:rsidR="002F6BE8">
              <w:rPr>
                <w:rFonts w:ascii="TH SarabunIT๙" w:eastAsia="TH SarabunPSK" w:hAnsi="TH SarabunIT๙" w:cs="TH SarabunIT๙" w:hint="cs"/>
                <w:cs/>
              </w:rPr>
              <w:t>3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B03CB7" w:rsidRPr="00EA7F04">
              <w:rPr>
                <w:rFonts w:ascii="TH SarabunIT๙" w:eastAsia="TH SarabunPSK" w:hAnsi="TH SarabunIT๙" w:cs="TH SarabunIT๙"/>
              </w:rPr>
              <w:t>2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t>.</w:t>
            </w:r>
            <w:r w:rsidR="00B03CB7" w:rsidRPr="00EA7F04">
              <w:rPr>
                <w:rFonts w:ascii="TH SarabunIT๙" w:eastAsia="TH SarabunPSK" w:hAnsi="TH SarabunIT๙" w:cs="TH SarabunIT๙"/>
              </w:rPr>
              <w:t>1</w:t>
            </w:r>
            <w:r w:rsidR="002F6BE8">
              <w:rPr>
                <w:rFonts w:ascii="TH SarabunIT๙" w:eastAsia="TH SarabunPSK" w:hAnsi="TH SarabunIT๙" w:cs="TH SarabunIT๙" w:hint="cs"/>
                <w:cs/>
              </w:rPr>
              <w:t>)</w:t>
            </w:r>
            <w:r w:rsidR="00B03CB7" w:rsidRPr="00EA7F04">
              <w:rPr>
                <w:rFonts w:ascii="TH SarabunIT๙" w:eastAsia="TH SarabunPSK" w:hAnsi="TH SarabunIT๙" w:cs="TH SarabunIT๙"/>
              </w:rPr>
              <w:t xml:space="preserve"> 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t>ผลงานของผู้เรียนด้านวัตกรรม สิ่งประดิษฐ์</w:t>
            </w:r>
            <w:r w:rsidR="00B03CB7" w:rsidRPr="00EA7F04">
              <w:rPr>
                <w:rFonts w:ascii="TH SarabunIT๙" w:eastAsia="TH SarabunPSK" w:hAnsi="TH SarabunIT๙" w:cs="TH SarabunIT๙"/>
                <w:cs/>
              </w:rPr>
              <w:br/>
              <w:t>งานสร้างสรรค์ งานวิจัย</w:t>
            </w:r>
          </w:p>
        </w:tc>
        <w:tc>
          <w:tcPr>
            <w:tcW w:w="3492" w:type="dxa"/>
          </w:tcPr>
          <w:p w14:paraId="5CA1B534" w14:textId="77777777" w:rsidR="00021079" w:rsidRPr="006E4CA3" w:rsidRDefault="00021079" w:rsidP="000439AA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2D616889" w14:textId="77777777" w:rsidR="00021079" w:rsidRDefault="00021079" w:rsidP="00021079">
      <w:pPr>
        <w:rPr>
          <w:rFonts w:ascii="TH SarabunIT๙" w:eastAsia="Angsana New" w:hAnsi="TH SarabunIT๙" w:cs="TH SarabunIT๙"/>
          <w:color w:val="000000"/>
        </w:rPr>
      </w:pPr>
    </w:p>
    <w:p w14:paraId="406C4B89" w14:textId="77777777" w:rsidR="007F3DDF" w:rsidRDefault="007F3DDF" w:rsidP="00021079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2D145C74" w14:textId="58549887" w:rsidR="00021079" w:rsidRDefault="00021079" w:rsidP="00021079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9751D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้อเสนอแนะ</w:t>
      </w:r>
      <w:r w:rsidRPr="00E9751D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พื่อการปรับปรุงพัฒนา</w:t>
      </w:r>
    </w:p>
    <w:p w14:paraId="012BA091" w14:textId="77777777" w:rsidR="00021079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1) </w:t>
      </w:r>
      <w:r w:rsidRPr="00206E2F">
        <w:rPr>
          <w:rFonts w:ascii="TH SarabunIT๙" w:hAnsi="TH SarabunIT๙" w:cs="TH SarabunIT๙"/>
          <w:b/>
          <w:bCs/>
          <w:color w:val="002060"/>
          <w:cs/>
        </w:rPr>
        <w:t>จุดเด่นและข้อ</w:t>
      </w:r>
      <w:r>
        <w:rPr>
          <w:rFonts w:ascii="TH SarabunIT๙" w:hAnsi="TH SarabunIT๙" w:cs="TH SarabunIT๙" w:hint="cs"/>
          <w:b/>
          <w:bCs/>
          <w:color w:val="002060"/>
          <w:cs/>
        </w:rPr>
        <w:t>เสนอ</w:t>
      </w:r>
      <w:r w:rsidRPr="00206E2F">
        <w:rPr>
          <w:rFonts w:ascii="TH SarabunIT๙" w:hAnsi="TH SarabunIT๙" w:cs="TH SarabunIT๙"/>
          <w:b/>
          <w:bCs/>
          <w:color w:val="002060"/>
          <w:cs/>
        </w:rPr>
        <w:t>แนะในภาพรวม</w:t>
      </w:r>
    </w:p>
    <w:p w14:paraId="01BB86AA" w14:textId="77777777" w:rsidR="00021079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>2) จุดเด่นและข้อเสนอแนะรายมาตรฐาน</w:t>
      </w:r>
    </w:p>
    <w:p w14:paraId="1229CCC7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 xml:space="preserve">มาตรฐานที่ 1 คุณลักษณะของผู้สำเร็จการศึกษาอาชีวศึกษาที่พึ่งประสงค์  </w:t>
      </w:r>
    </w:p>
    <w:p w14:paraId="68A1A2ED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 / แนวปฏิบัติที่ดี</w:t>
      </w:r>
    </w:p>
    <w:p w14:paraId="1BF44B3C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ข้อเสนอแนะเพื่อการปรับปรุงพัฒนา</w:t>
      </w:r>
    </w:p>
    <w:p w14:paraId="05F6F299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 xml:space="preserve">มาตรฐานที่ 2 การจัดการอาชีวศึกษา </w:t>
      </w:r>
    </w:p>
    <w:p w14:paraId="6DC59B17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 / แนวปฏิบัติที่ดี</w:t>
      </w:r>
    </w:p>
    <w:p w14:paraId="50DBB472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ข้อเสนอแนะเพื่อการปรับปรุงพัฒนา</w:t>
      </w:r>
    </w:p>
    <w:p w14:paraId="17A65342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มาตรฐานที่ 3 การสร้างสังคมแห่งการเรียนรู้</w:t>
      </w:r>
    </w:p>
    <w:p w14:paraId="62D4B649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 / แนวปฏิบัติที่ดี</w:t>
      </w:r>
    </w:p>
    <w:p w14:paraId="1561E7E9" w14:textId="77777777" w:rsidR="00021079" w:rsidRPr="006A0B22" w:rsidRDefault="00021079" w:rsidP="00021079">
      <w:pPr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/>
          <w:b/>
          <w:bCs/>
          <w:color w:val="002060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cs/>
        </w:rPr>
        <w:t>ข้อเสนอแนะเพื่อการปรับปรุงพัฒนา</w:t>
      </w:r>
    </w:p>
    <w:p w14:paraId="680AA3DE" w14:textId="77777777" w:rsidR="00021079" w:rsidRPr="00E9751D" w:rsidRDefault="00021079" w:rsidP="00021079">
      <w:pPr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7B3D6DC3" w14:textId="77777777" w:rsidR="00021079" w:rsidRDefault="00021079" w:rsidP="00021079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7EA8C42D" w14:textId="77777777" w:rsidR="00021079" w:rsidRDefault="00021079" w:rsidP="00021079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2B7AF9BF" w14:textId="77777777" w:rsidR="00021079" w:rsidRDefault="00021079" w:rsidP="00021079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27CBD08E" w14:textId="77777777" w:rsidR="00021079" w:rsidRDefault="00021079" w:rsidP="00021079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510CABF4" w14:textId="77777777" w:rsidR="00021079" w:rsidRDefault="00021079" w:rsidP="00021079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6E2D9DB5" w14:textId="77777777" w:rsidR="00021079" w:rsidRDefault="00021079" w:rsidP="00021079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2573B3C9" w14:textId="77777777" w:rsidR="006268DB" w:rsidRPr="00021079" w:rsidRDefault="006268DB" w:rsidP="00021079"/>
    <w:sectPr w:rsidR="006268DB" w:rsidRPr="00021079" w:rsidSect="0073379D">
      <w:headerReference w:type="default" r:id="rId8"/>
      <w:footerReference w:type="default" r:id="rId9"/>
      <w:pgSz w:w="11906" w:h="16838"/>
      <w:pgMar w:top="1440" w:right="1440" w:bottom="1418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EF5D" w14:textId="77777777" w:rsidR="00666A5D" w:rsidRDefault="00666A5D" w:rsidP="00B57A53">
      <w:r>
        <w:separator/>
      </w:r>
    </w:p>
  </w:endnote>
  <w:endnote w:type="continuationSeparator" w:id="0">
    <w:p w14:paraId="45873366" w14:textId="77777777" w:rsidR="00666A5D" w:rsidRDefault="00666A5D" w:rsidP="00B5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4A0A" w14:textId="77777777" w:rsidR="006C25D9" w:rsidRDefault="006C25D9" w:rsidP="00FB7F29">
    <w:pPr>
      <w:pStyle w:val="aa"/>
      <w:jc w:val="right"/>
    </w:pPr>
    <w:r>
      <w:rPr>
        <w:rFonts w:ascii="DSN MonTaNa" w:hAnsi="DSN MonTaNa" w:cs="DSN MonTaNa"/>
        <w:noProof/>
        <w:color w:val="000080"/>
        <w:sz w:val="24"/>
        <w:szCs w:val="24"/>
      </w:rPr>
      <w:drawing>
        <wp:inline distT="0" distB="0" distL="0" distR="0" wp14:anchorId="29719422" wp14:editId="054C9C7E">
          <wp:extent cx="257175" cy="238125"/>
          <wp:effectExtent l="0" t="0" r="9525" b="9525"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5AD8" w14:textId="77777777" w:rsidR="00666A5D" w:rsidRDefault="00666A5D" w:rsidP="00B57A53">
      <w:r>
        <w:separator/>
      </w:r>
    </w:p>
  </w:footnote>
  <w:footnote w:type="continuationSeparator" w:id="0">
    <w:p w14:paraId="6968395F" w14:textId="77777777" w:rsidR="00666A5D" w:rsidRDefault="00666A5D" w:rsidP="00B5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DF66" w14:textId="77777777" w:rsidR="006C25D9" w:rsidRDefault="006C25D9">
    <w:pPr>
      <w:pStyle w:val="a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8F6331" wp14:editId="1CDD1BD4">
          <wp:simplePos x="0" y="0"/>
          <wp:positionH relativeFrom="column">
            <wp:posOffset>4460240</wp:posOffset>
          </wp:positionH>
          <wp:positionV relativeFrom="paragraph">
            <wp:posOffset>50165</wp:posOffset>
          </wp:positionV>
          <wp:extent cx="1743075" cy="422910"/>
          <wp:effectExtent l="0" t="0" r="9525" b="0"/>
          <wp:wrapSquare wrapText="bothSides"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8" b="14847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81635D" wp14:editId="23CDCE57">
          <wp:simplePos x="0" y="0"/>
          <wp:positionH relativeFrom="margin">
            <wp:posOffset>-238539</wp:posOffset>
          </wp:positionH>
          <wp:positionV relativeFrom="paragraph">
            <wp:posOffset>10160</wp:posOffset>
          </wp:positionV>
          <wp:extent cx="396240" cy="726440"/>
          <wp:effectExtent l="0" t="0" r="3810" b="0"/>
          <wp:wrapTight wrapText="bothSides">
            <wp:wrapPolygon edited="0">
              <wp:start x="0" y="0"/>
              <wp:lineTo x="0" y="20958"/>
              <wp:lineTo x="20769" y="20958"/>
              <wp:lineTo x="20769" y="0"/>
              <wp:lineTo x="0" y="0"/>
            </wp:wrapPolygon>
          </wp:wrapTight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4521A" w14:textId="77777777" w:rsidR="006C25D9" w:rsidRPr="00886A6B" w:rsidRDefault="006C25D9" w:rsidP="005C78ED">
    <w:pPr>
      <w:pStyle w:val="a8"/>
      <w:rPr>
        <w:cs/>
      </w:rPr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E8F"/>
    <w:multiLevelType w:val="hybridMultilevel"/>
    <w:tmpl w:val="82B24FCA"/>
    <w:lvl w:ilvl="0" w:tplc="C9CA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278C7"/>
    <w:multiLevelType w:val="multilevel"/>
    <w:tmpl w:val="7D00F664"/>
    <w:lvl w:ilvl="0"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5B7E9B"/>
    <w:multiLevelType w:val="multilevel"/>
    <w:tmpl w:val="98461D3C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B23504E"/>
    <w:multiLevelType w:val="multilevel"/>
    <w:tmpl w:val="024A41A2"/>
    <w:lvl w:ilvl="0">
      <w:start w:val="1"/>
      <w:numFmt w:val="decimal"/>
      <w:lvlText w:val="%1."/>
      <w:lvlJc w:val="left"/>
      <w:pPr>
        <w:ind w:left="1636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D36549"/>
    <w:multiLevelType w:val="hybridMultilevel"/>
    <w:tmpl w:val="50647564"/>
    <w:lvl w:ilvl="0" w:tplc="C30051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038"/>
    <w:multiLevelType w:val="hybridMultilevel"/>
    <w:tmpl w:val="DA00EF3E"/>
    <w:lvl w:ilvl="0" w:tplc="A956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72805"/>
    <w:multiLevelType w:val="hybridMultilevel"/>
    <w:tmpl w:val="14568D2A"/>
    <w:lvl w:ilvl="0" w:tplc="1BD661D8">
      <w:start w:val="1"/>
      <w:numFmt w:val="decimal"/>
      <w:lvlText w:val="%1."/>
      <w:lvlJc w:val="left"/>
      <w:pPr>
        <w:ind w:left="1080" w:hanging="360"/>
      </w:pPr>
      <w:rPr>
        <w:rFonts w:ascii="TH SarabunPSK" w:eastAsia="EucrosiaUPC" w:hAnsi="TH SarabunPSK" w:cs="TH SarabunPSK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64821"/>
    <w:multiLevelType w:val="hybridMultilevel"/>
    <w:tmpl w:val="2728873A"/>
    <w:lvl w:ilvl="0" w:tplc="31867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755CA"/>
    <w:multiLevelType w:val="hybridMultilevel"/>
    <w:tmpl w:val="29AADBA0"/>
    <w:lvl w:ilvl="0" w:tplc="327AE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A2E0B"/>
    <w:multiLevelType w:val="hybridMultilevel"/>
    <w:tmpl w:val="375C0F3C"/>
    <w:lvl w:ilvl="0" w:tplc="2B223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9708B"/>
    <w:multiLevelType w:val="hybridMultilevel"/>
    <w:tmpl w:val="FE9E952C"/>
    <w:lvl w:ilvl="0" w:tplc="C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A2CFD"/>
    <w:multiLevelType w:val="hybridMultilevel"/>
    <w:tmpl w:val="C03A030C"/>
    <w:lvl w:ilvl="0" w:tplc="F718E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4D84"/>
    <w:multiLevelType w:val="hybridMultilevel"/>
    <w:tmpl w:val="B82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6895"/>
    <w:multiLevelType w:val="hybridMultilevel"/>
    <w:tmpl w:val="DCF66FFC"/>
    <w:lvl w:ilvl="0" w:tplc="84461A60">
      <w:start w:val="1"/>
      <w:numFmt w:val="decimal"/>
      <w:lvlText w:val="%1."/>
      <w:lvlJc w:val="left"/>
      <w:pPr>
        <w:ind w:left="1637" w:hanging="360"/>
      </w:pPr>
      <w:rPr>
        <w:rFonts w:ascii="TH SarabunPSK" w:eastAsia="EucrosiaUPC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5C3324C"/>
    <w:multiLevelType w:val="multilevel"/>
    <w:tmpl w:val="73342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76B61"/>
    <w:multiLevelType w:val="hybridMultilevel"/>
    <w:tmpl w:val="CE8EB4BA"/>
    <w:lvl w:ilvl="0" w:tplc="9A32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25631"/>
    <w:multiLevelType w:val="hybridMultilevel"/>
    <w:tmpl w:val="FC782108"/>
    <w:lvl w:ilvl="0" w:tplc="188AC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A0F4D"/>
    <w:multiLevelType w:val="multilevel"/>
    <w:tmpl w:val="405A0C9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3B"/>
    <w:rsid w:val="00001174"/>
    <w:rsid w:val="000046FA"/>
    <w:rsid w:val="0001165C"/>
    <w:rsid w:val="00015C1C"/>
    <w:rsid w:val="00015C59"/>
    <w:rsid w:val="00020D3F"/>
    <w:rsid w:val="00021079"/>
    <w:rsid w:val="00030FF6"/>
    <w:rsid w:val="00032107"/>
    <w:rsid w:val="00045997"/>
    <w:rsid w:val="00054DBA"/>
    <w:rsid w:val="000564A0"/>
    <w:rsid w:val="00057B36"/>
    <w:rsid w:val="00063FFB"/>
    <w:rsid w:val="00067A02"/>
    <w:rsid w:val="00071E74"/>
    <w:rsid w:val="00073C32"/>
    <w:rsid w:val="00075AB4"/>
    <w:rsid w:val="00080FE6"/>
    <w:rsid w:val="000829BB"/>
    <w:rsid w:val="00086FD2"/>
    <w:rsid w:val="0008739E"/>
    <w:rsid w:val="00093D3D"/>
    <w:rsid w:val="000A01FA"/>
    <w:rsid w:val="000A05DD"/>
    <w:rsid w:val="000B0D0A"/>
    <w:rsid w:val="000B3F84"/>
    <w:rsid w:val="000B47D5"/>
    <w:rsid w:val="000B4A3B"/>
    <w:rsid w:val="000C2B0B"/>
    <w:rsid w:val="000C3E2A"/>
    <w:rsid w:val="000D0ADE"/>
    <w:rsid w:val="000E036D"/>
    <w:rsid w:val="000E40D7"/>
    <w:rsid w:val="000E6E16"/>
    <w:rsid w:val="000E7BDE"/>
    <w:rsid w:val="000F0A30"/>
    <w:rsid w:val="000F16BF"/>
    <w:rsid w:val="001045D0"/>
    <w:rsid w:val="001067D5"/>
    <w:rsid w:val="001105E8"/>
    <w:rsid w:val="00111E0D"/>
    <w:rsid w:val="00111FC2"/>
    <w:rsid w:val="00112054"/>
    <w:rsid w:val="0011467D"/>
    <w:rsid w:val="00114EC2"/>
    <w:rsid w:val="00115335"/>
    <w:rsid w:val="0012162B"/>
    <w:rsid w:val="001236C9"/>
    <w:rsid w:val="001241AA"/>
    <w:rsid w:val="001377FC"/>
    <w:rsid w:val="00141E5F"/>
    <w:rsid w:val="00142D1C"/>
    <w:rsid w:val="00144ACC"/>
    <w:rsid w:val="00144DF4"/>
    <w:rsid w:val="001470C5"/>
    <w:rsid w:val="00152A20"/>
    <w:rsid w:val="00154889"/>
    <w:rsid w:val="0016045F"/>
    <w:rsid w:val="001631B7"/>
    <w:rsid w:val="00163FDB"/>
    <w:rsid w:val="001707DD"/>
    <w:rsid w:val="00170FD1"/>
    <w:rsid w:val="001741A8"/>
    <w:rsid w:val="001755E1"/>
    <w:rsid w:val="00176E13"/>
    <w:rsid w:val="00180033"/>
    <w:rsid w:val="001857D8"/>
    <w:rsid w:val="00185E98"/>
    <w:rsid w:val="00186105"/>
    <w:rsid w:val="001871A7"/>
    <w:rsid w:val="00191B15"/>
    <w:rsid w:val="00192BDB"/>
    <w:rsid w:val="00194C8F"/>
    <w:rsid w:val="0019524A"/>
    <w:rsid w:val="001958A0"/>
    <w:rsid w:val="001A213F"/>
    <w:rsid w:val="001A420D"/>
    <w:rsid w:val="001B0B2D"/>
    <w:rsid w:val="001B240D"/>
    <w:rsid w:val="001B2941"/>
    <w:rsid w:val="001B56F8"/>
    <w:rsid w:val="001B5F62"/>
    <w:rsid w:val="001B74AC"/>
    <w:rsid w:val="001C2454"/>
    <w:rsid w:val="001D0D83"/>
    <w:rsid w:val="001D2BA0"/>
    <w:rsid w:val="001E331B"/>
    <w:rsid w:val="001F4CDC"/>
    <w:rsid w:val="001F4EDA"/>
    <w:rsid w:val="001F631F"/>
    <w:rsid w:val="00203EFC"/>
    <w:rsid w:val="0020479B"/>
    <w:rsid w:val="00204A80"/>
    <w:rsid w:val="002072DE"/>
    <w:rsid w:val="0021015C"/>
    <w:rsid w:val="00210A0F"/>
    <w:rsid w:val="0021380B"/>
    <w:rsid w:val="00214784"/>
    <w:rsid w:val="002169EC"/>
    <w:rsid w:val="00224ADA"/>
    <w:rsid w:val="00225381"/>
    <w:rsid w:val="0023179B"/>
    <w:rsid w:val="00237952"/>
    <w:rsid w:val="00241233"/>
    <w:rsid w:val="00250DC6"/>
    <w:rsid w:val="00252E7B"/>
    <w:rsid w:val="002535E8"/>
    <w:rsid w:val="002537BE"/>
    <w:rsid w:val="00260529"/>
    <w:rsid w:val="0026063D"/>
    <w:rsid w:val="00261740"/>
    <w:rsid w:val="00261D5E"/>
    <w:rsid w:val="0026750B"/>
    <w:rsid w:val="00267F3E"/>
    <w:rsid w:val="0027119A"/>
    <w:rsid w:val="0027523F"/>
    <w:rsid w:val="00275B39"/>
    <w:rsid w:val="00276B13"/>
    <w:rsid w:val="002774E6"/>
    <w:rsid w:val="00291590"/>
    <w:rsid w:val="002921E9"/>
    <w:rsid w:val="00294006"/>
    <w:rsid w:val="002953F3"/>
    <w:rsid w:val="00295751"/>
    <w:rsid w:val="002A1729"/>
    <w:rsid w:val="002A2845"/>
    <w:rsid w:val="002A64A3"/>
    <w:rsid w:val="002A7EAA"/>
    <w:rsid w:val="002B246D"/>
    <w:rsid w:val="002B3099"/>
    <w:rsid w:val="002B5B9B"/>
    <w:rsid w:val="002B5CB2"/>
    <w:rsid w:val="002B7074"/>
    <w:rsid w:val="002C1E53"/>
    <w:rsid w:val="002C2816"/>
    <w:rsid w:val="002C5C4C"/>
    <w:rsid w:val="002D1C1A"/>
    <w:rsid w:val="002D2B59"/>
    <w:rsid w:val="002D3FD5"/>
    <w:rsid w:val="002D5202"/>
    <w:rsid w:val="002E2315"/>
    <w:rsid w:val="002F1025"/>
    <w:rsid w:val="002F4608"/>
    <w:rsid w:val="002F54EB"/>
    <w:rsid w:val="002F6BE8"/>
    <w:rsid w:val="003076CF"/>
    <w:rsid w:val="003107C8"/>
    <w:rsid w:val="00315357"/>
    <w:rsid w:val="00320962"/>
    <w:rsid w:val="00320DC9"/>
    <w:rsid w:val="003246F6"/>
    <w:rsid w:val="00325BA1"/>
    <w:rsid w:val="003323BD"/>
    <w:rsid w:val="00336B50"/>
    <w:rsid w:val="00337D50"/>
    <w:rsid w:val="00341FB4"/>
    <w:rsid w:val="0034430B"/>
    <w:rsid w:val="00353D48"/>
    <w:rsid w:val="00354221"/>
    <w:rsid w:val="00354ECA"/>
    <w:rsid w:val="0035518F"/>
    <w:rsid w:val="00355C45"/>
    <w:rsid w:val="003603F6"/>
    <w:rsid w:val="00360F64"/>
    <w:rsid w:val="00361073"/>
    <w:rsid w:val="00364348"/>
    <w:rsid w:val="00365612"/>
    <w:rsid w:val="00367E7D"/>
    <w:rsid w:val="00370B65"/>
    <w:rsid w:val="003748A5"/>
    <w:rsid w:val="00380946"/>
    <w:rsid w:val="0038786C"/>
    <w:rsid w:val="00392B96"/>
    <w:rsid w:val="00393177"/>
    <w:rsid w:val="00395109"/>
    <w:rsid w:val="003A2BF0"/>
    <w:rsid w:val="003A5DF0"/>
    <w:rsid w:val="003A7770"/>
    <w:rsid w:val="003B7C88"/>
    <w:rsid w:val="003C3AF5"/>
    <w:rsid w:val="003D68B5"/>
    <w:rsid w:val="003F0750"/>
    <w:rsid w:val="003F0B27"/>
    <w:rsid w:val="003F79EC"/>
    <w:rsid w:val="0040215F"/>
    <w:rsid w:val="00405E0F"/>
    <w:rsid w:val="00405F20"/>
    <w:rsid w:val="00411C63"/>
    <w:rsid w:val="00416F87"/>
    <w:rsid w:val="004208A4"/>
    <w:rsid w:val="00421912"/>
    <w:rsid w:val="00423E10"/>
    <w:rsid w:val="00424656"/>
    <w:rsid w:val="00432319"/>
    <w:rsid w:val="00434F74"/>
    <w:rsid w:val="00444860"/>
    <w:rsid w:val="00445E8E"/>
    <w:rsid w:val="004464D2"/>
    <w:rsid w:val="00447A7F"/>
    <w:rsid w:val="00447F72"/>
    <w:rsid w:val="004538A6"/>
    <w:rsid w:val="00454230"/>
    <w:rsid w:val="00456492"/>
    <w:rsid w:val="004564AD"/>
    <w:rsid w:val="00460F64"/>
    <w:rsid w:val="004659CC"/>
    <w:rsid w:val="0047037A"/>
    <w:rsid w:val="004732BA"/>
    <w:rsid w:val="004756C1"/>
    <w:rsid w:val="0047690B"/>
    <w:rsid w:val="0048015A"/>
    <w:rsid w:val="00483F9C"/>
    <w:rsid w:val="00484BA4"/>
    <w:rsid w:val="004853E2"/>
    <w:rsid w:val="0048665F"/>
    <w:rsid w:val="004873DA"/>
    <w:rsid w:val="00495B70"/>
    <w:rsid w:val="004A069A"/>
    <w:rsid w:val="004A28CA"/>
    <w:rsid w:val="004A308D"/>
    <w:rsid w:val="004A5018"/>
    <w:rsid w:val="004B040D"/>
    <w:rsid w:val="004B0648"/>
    <w:rsid w:val="004B0AD9"/>
    <w:rsid w:val="004B2E4D"/>
    <w:rsid w:val="004B6072"/>
    <w:rsid w:val="004B770A"/>
    <w:rsid w:val="004C0D18"/>
    <w:rsid w:val="004C29E0"/>
    <w:rsid w:val="004C486C"/>
    <w:rsid w:val="004D115C"/>
    <w:rsid w:val="004D59ED"/>
    <w:rsid w:val="004E2A0C"/>
    <w:rsid w:val="004F1454"/>
    <w:rsid w:val="004F1E24"/>
    <w:rsid w:val="004F54D7"/>
    <w:rsid w:val="005003FB"/>
    <w:rsid w:val="00502D86"/>
    <w:rsid w:val="00504970"/>
    <w:rsid w:val="00505D7C"/>
    <w:rsid w:val="0053095D"/>
    <w:rsid w:val="005311D2"/>
    <w:rsid w:val="00542A2A"/>
    <w:rsid w:val="0054386F"/>
    <w:rsid w:val="00547D5A"/>
    <w:rsid w:val="00552584"/>
    <w:rsid w:val="00555436"/>
    <w:rsid w:val="0055555A"/>
    <w:rsid w:val="0055730F"/>
    <w:rsid w:val="00557B91"/>
    <w:rsid w:val="00560E18"/>
    <w:rsid w:val="00566146"/>
    <w:rsid w:val="00571391"/>
    <w:rsid w:val="00572CEE"/>
    <w:rsid w:val="00587A6D"/>
    <w:rsid w:val="00590FB3"/>
    <w:rsid w:val="00591C9C"/>
    <w:rsid w:val="00594347"/>
    <w:rsid w:val="005A012A"/>
    <w:rsid w:val="005A145E"/>
    <w:rsid w:val="005A209A"/>
    <w:rsid w:val="005A26C6"/>
    <w:rsid w:val="005A3FA0"/>
    <w:rsid w:val="005A7EE5"/>
    <w:rsid w:val="005B04FE"/>
    <w:rsid w:val="005B4AE3"/>
    <w:rsid w:val="005C3A3A"/>
    <w:rsid w:val="005C4400"/>
    <w:rsid w:val="005C78ED"/>
    <w:rsid w:val="005D05DD"/>
    <w:rsid w:val="005D217F"/>
    <w:rsid w:val="005D3E30"/>
    <w:rsid w:val="005D75B6"/>
    <w:rsid w:val="005E017D"/>
    <w:rsid w:val="005E0D6A"/>
    <w:rsid w:val="005E1EA5"/>
    <w:rsid w:val="005E5381"/>
    <w:rsid w:val="005F055D"/>
    <w:rsid w:val="005F6CFE"/>
    <w:rsid w:val="005F6E2E"/>
    <w:rsid w:val="005F7662"/>
    <w:rsid w:val="00602C3F"/>
    <w:rsid w:val="00602CAB"/>
    <w:rsid w:val="006043A0"/>
    <w:rsid w:val="00605330"/>
    <w:rsid w:val="006075AB"/>
    <w:rsid w:val="00607CC4"/>
    <w:rsid w:val="00617407"/>
    <w:rsid w:val="006217F3"/>
    <w:rsid w:val="006268DB"/>
    <w:rsid w:val="006272F8"/>
    <w:rsid w:val="00627497"/>
    <w:rsid w:val="00630E3F"/>
    <w:rsid w:val="006371D0"/>
    <w:rsid w:val="006414A1"/>
    <w:rsid w:val="00642FED"/>
    <w:rsid w:val="006434DA"/>
    <w:rsid w:val="006465D7"/>
    <w:rsid w:val="00655D89"/>
    <w:rsid w:val="0066014D"/>
    <w:rsid w:val="00666A5D"/>
    <w:rsid w:val="00667BC2"/>
    <w:rsid w:val="00674F03"/>
    <w:rsid w:val="00676E25"/>
    <w:rsid w:val="00680AC5"/>
    <w:rsid w:val="00680DCE"/>
    <w:rsid w:val="00687DE1"/>
    <w:rsid w:val="00694140"/>
    <w:rsid w:val="00694AB8"/>
    <w:rsid w:val="00694C33"/>
    <w:rsid w:val="00694F68"/>
    <w:rsid w:val="006961E4"/>
    <w:rsid w:val="006A18E6"/>
    <w:rsid w:val="006A3185"/>
    <w:rsid w:val="006B459A"/>
    <w:rsid w:val="006B72D8"/>
    <w:rsid w:val="006C25D9"/>
    <w:rsid w:val="006C2F14"/>
    <w:rsid w:val="006C52B1"/>
    <w:rsid w:val="006C615A"/>
    <w:rsid w:val="006C64B8"/>
    <w:rsid w:val="006C6641"/>
    <w:rsid w:val="006C6E18"/>
    <w:rsid w:val="006D1038"/>
    <w:rsid w:val="006D2E42"/>
    <w:rsid w:val="006D4941"/>
    <w:rsid w:val="006E41AA"/>
    <w:rsid w:val="006E4CA3"/>
    <w:rsid w:val="006E66FB"/>
    <w:rsid w:val="006F24D7"/>
    <w:rsid w:val="006F52E3"/>
    <w:rsid w:val="006F5D07"/>
    <w:rsid w:val="006F65B4"/>
    <w:rsid w:val="006F7B3D"/>
    <w:rsid w:val="00702CCE"/>
    <w:rsid w:val="0070518D"/>
    <w:rsid w:val="00705321"/>
    <w:rsid w:val="007144E6"/>
    <w:rsid w:val="007157D5"/>
    <w:rsid w:val="00715B38"/>
    <w:rsid w:val="0072239B"/>
    <w:rsid w:val="00724AA7"/>
    <w:rsid w:val="007273E4"/>
    <w:rsid w:val="00730954"/>
    <w:rsid w:val="00730D2D"/>
    <w:rsid w:val="00732996"/>
    <w:rsid w:val="0073379D"/>
    <w:rsid w:val="0073647A"/>
    <w:rsid w:val="00741FC3"/>
    <w:rsid w:val="0074417F"/>
    <w:rsid w:val="00745C9A"/>
    <w:rsid w:val="00746E77"/>
    <w:rsid w:val="00746EBA"/>
    <w:rsid w:val="00751845"/>
    <w:rsid w:val="00752632"/>
    <w:rsid w:val="00763A2D"/>
    <w:rsid w:val="00764B92"/>
    <w:rsid w:val="00766701"/>
    <w:rsid w:val="00767408"/>
    <w:rsid w:val="00767488"/>
    <w:rsid w:val="00775C9D"/>
    <w:rsid w:val="007760DE"/>
    <w:rsid w:val="00777B9D"/>
    <w:rsid w:val="007802C2"/>
    <w:rsid w:val="00782B3A"/>
    <w:rsid w:val="0078644F"/>
    <w:rsid w:val="00793608"/>
    <w:rsid w:val="00793A4E"/>
    <w:rsid w:val="00793E1E"/>
    <w:rsid w:val="007A053D"/>
    <w:rsid w:val="007A496A"/>
    <w:rsid w:val="007A55AB"/>
    <w:rsid w:val="007B1B9A"/>
    <w:rsid w:val="007B1E4A"/>
    <w:rsid w:val="007B40B4"/>
    <w:rsid w:val="007B7011"/>
    <w:rsid w:val="007E0C08"/>
    <w:rsid w:val="007E346C"/>
    <w:rsid w:val="007E3A3E"/>
    <w:rsid w:val="007F0678"/>
    <w:rsid w:val="007F209D"/>
    <w:rsid w:val="007F3DDF"/>
    <w:rsid w:val="007F4036"/>
    <w:rsid w:val="00800820"/>
    <w:rsid w:val="0080552C"/>
    <w:rsid w:val="008176BC"/>
    <w:rsid w:val="00817814"/>
    <w:rsid w:val="00817BFD"/>
    <w:rsid w:val="00831C53"/>
    <w:rsid w:val="00833C9F"/>
    <w:rsid w:val="0084107B"/>
    <w:rsid w:val="008416EA"/>
    <w:rsid w:val="00841DD3"/>
    <w:rsid w:val="008439FC"/>
    <w:rsid w:val="00847267"/>
    <w:rsid w:val="00852422"/>
    <w:rsid w:val="00853927"/>
    <w:rsid w:val="00854D85"/>
    <w:rsid w:val="00855818"/>
    <w:rsid w:val="0085661D"/>
    <w:rsid w:val="00860EA4"/>
    <w:rsid w:val="00866134"/>
    <w:rsid w:val="00866AC8"/>
    <w:rsid w:val="008676D2"/>
    <w:rsid w:val="00872FC1"/>
    <w:rsid w:val="00873DBD"/>
    <w:rsid w:val="00880E8C"/>
    <w:rsid w:val="00886A6B"/>
    <w:rsid w:val="00891007"/>
    <w:rsid w:val="008919CF"/>
    <w:rsid w:val="00893374"/>
    <w:rsid w:val="008A4644"/>
    <w:rsid w:val="008A58FC"/>
    <w:rsid w:val="008B773D"/>
    <w:rsid w:val="008C295D"/>
    <w:rsid w:val="008C3DB1"/>
    <w:rsid w:val="008C3F26"/>
    <w:rsid w:val="008D1401"/>
    <w:rsid w:val="008D339C"/>
    <w:rsid w:val="008E34E9"/>
    <w:rsid w:val="008F2429"/>
    <w:rsid w:val="008F5B3E"/>
    <w:rsid w:val="008F7459"/>
    <w:rsid w:val="0090508C"/>
    <w:rsid w:val="009056A7"/>
    <w:rsid w:val="00905B0F"/>
    <w:rsid w:val="00907074"/>
    <w:rsid w:val="0091024F"/>
    <w:rsid w:val="0091379D"/>
    <w:rsid w:val="00915CC3"/>
    <w:rsid w:val="00915D35"/>
    <w:rsid w:val="00922A6C"/>
    <w:rsid w:val="0092731D"/>
    <w:rsid w:val="0093271C"/>
    <w:rsid w:val="0093498D"/>
    <w:rsid w:val="00936010"/>
    <w:rsid w:val="00943D24"/>
    <w:rsid w:val="00961AA4"/>
    <w:rsid w:val="00963396"/>
    <w:rsid w:val="00963647"/>
    <w:rsid w:val="00970032"/>
    <w:rsid w:val="00973FD7"/>
    <w:rsid w:val="00974151"/>
    <w:rsid w:val="00976DC6"/>
    <w:rsid w:val="00983FC0"/>
    <w:rsid w:val="00984C74"/>
    <w:rsid w:val="0098536D"/>
    <w:rsid w:val="00993DAB"/>
    <w:rsid w:val="00994077"/>
    <w:rsid w:val="00995464"/>
    <w:rsid w:val="009A3197"/>
    <w:rsid w:val="009A6581"/>
    <w:rsid w:val="009B138E"/>
    <w:rsid w:val="009B1646"/>
    <w:rsid w:val="009B1CB6"/>
    <w:rsid w:val="009B4865"/>
    <w:rsid w:val="009B4F7D"/>
    <w:rsid w:val="009C0078"/>
    <w:rsid w:val="009C4914"/>
    <w:rsid w:val="009D0A02"/>
    <w:rsid w:val="009D10F4"/>
    <w:rsid w:val="009D303A"/>
    <w:rsid w:val="009D4076"/>
    <w:rsid w:val="009E1789"/>
    <w:rsid w:val="009E27C2"/>
    <w:rsid w:val="009E4CE9"/>
    <w:rsid w:val="009E6934"/>
    <w:rsid w:val="009E749F"/>
    <w:rsid w:val="009E7BD1"/>
    <w:rsid w:val="009F052B"/>
    <w:rsid w:val="009F15D0"/>
    <w:rsid w:val="009F3BD1"/>
    <w:rsid w:val="009F3EF5"/>
    <w:rsid w:val="009F51BB"/>
    <w:rsid w:val="00A10149"/>
    <w:rsid w:val="00A10C96"/>
    <w:rsid w:val="00A11C95"/>
    <w:rsid w:val="00A17FEC"/>
    <w:rsid w:val="00A20BD3"/>
    <w:rsid w:val="00A308A5"/>
    <w:rsid w:val="00A32C46"/>
    <w:rsid w:val="00A36709"/>
    <w:rsid w:val="00A3719D"/>
    <w:rsid w:val="00A37CED"/>
    <w:rsid w:val="00A422AE"/>
    <w:rsid w:val="00A47CC9"/>
    <w:rsid w:val="00A508F0"/>
    <w:rsid w:val="00A50ADF"/>
    <w:rsid w:val="00A5222D"/>
    <w:rsid w:val="00A54104"/>
    <w:rsid w:val="00A575A2"/>
    <w:rsid w:val="00A63689"/>
    <w:rsid w:val="00A75DD9"/>
    <w:rsid w:val="00A863B2"/>
    <w:rsid w:val="00A872CE"/>
    <w:rsid w:val="00A9071F"/>
    <w:rsid w:val="00A916ED"/>
    <w:rsid w:val="00A96666"/>
    <w:rsid w:val="00AA0B04"/>
    <w:rsid w:val="00AA1F2F"/>
    <w:rsid w:val="00AA413C"/>
    <w:rsid w:val="00AB7909"/>
    <w:rsid w:val="00AB79B4"/>
    <w:rsid w:val="00AC01D2"/>
    <w:rsid w:val="00AC0546"/>
    <w:rsid w:val="00AC55FE"/>
    <w:rsid w:val="00AC6C04"/>
    <w:rsid w:val="00AD429A"/>
    <w:rsid w:val="00AD4AFF"/>
    <w:rsid w:val="00AE1EA3"/>
    <w:rsid w:val="00AF2045"/>
    <w:rsid w:val="00AF6C5D"/>
    <w:rsid w:val="00B03CB7"/>
    <w:rsid w:val="00B1493B"/>
    <w:rsid w:val="00B1545C"/>
    <w:rsid w:val="00B16049"/>
    <w:rsid w:val="00B174A9"/>
    <w:rsid w:val="00B202FF"/>
    <w:rsid w:val="00B20C1A"/>
    <w:rsid w:val="00B22C4E"/>
    <w:rsid w:val="00B24706"/>
    <w:rsid w:val="00B25748"/>
    <w:rsid w:val="00B35F0A"/>
    <w:rsid w:val="00B374D9"/>
    <w:rsid w:val="00B41410"/>
    <w:rsid w:val="00B417ED"/>
    <w:rsid w:val="00B43D1F"/>
    <w:rsid w:val="00B4416F"/>
    <w:rsid w:val="00B53CF3"/>
    <w:rsid w:val="00B57A53"/>
    <w:rsid w:val="00B6051B"/>
    <w:rsid w:val="00B62591"/>
    <w:rsid w:val="00B62752"/>
    <w:rsid w:val="00B64EC4"/>
    <w:rsid w:val="00B70D87"/>
    <w:rsid w:val="00B737F7"/>
    <w:rsid w:val="00B80053"/>
    <w:rsid w:val="00B81C8F"/>
    <w:rsid w:val="00B82605"/>
    <w:rsid w:val="00B85241"/>
    <w:rsid w:val="00B87929"/>
    <w:rsid w:val="00B9233B"/>
    <w:rsid w:val="00B92DFF"/>
    <w:rsid w:val="00B957C1"/>
    <w:rsid w:val="00B95B69"/>
    <w:rsid w:val="00BA40F9"/>
    <w:rsid w:val="00BB004B"/>
    <w:rsid w:val="00BB2434"/>
    <w:rsid w:val="00BC23D3"/>
    <w:rsid w:val="00BC3417"/>
    <w:rsid w:val="00BD1678"/>
    <w:rsid w:val="00BD2038"/>
    <w:rsid w:val="00BD4813"/>
    <w:rsid w:val="00BD7BEA"/>
    <w:rsid w:val="00BE06D4"/>
    <w:rsid w:val="00BE1F5F"/>
    <w:rsid w:val="00BF1732"/>
    <w:rsid w:val="00BF48B0"/>
    <w:rsid w:val="00C04F04"/>
    <w:rsid w:val="00C12130"/>
    <w:rsid w:val="00C14BDA"/>
    <w:rsid w:val="00C17272"/>
    <w:rsid w:val="00C17A6B"/>
    <w:rsid w:val="00C17B6D"/>
    <w:rsid w:val="00C306BA"/>
    <w:rsid w:val="00C3476E"/>
    <w:rsid w:val="00C36D55"/>
    <w:rsid w:val="00C42CC7"/>
    <w:rsid w:val="00C4373D"/>
    <w:rsid w:val="00C44230"/>
    <w:rsid w:val="00C473FE"/>
    <w:rsid w:val="00C506C5"/>
    <w:rsid w:val="00C532A9"/>
    <w:rsid w:val="00C53BD7"/>
    <w:rsid w:val="00C56045"/>
    <w:rsid w:val="00C5730B"/>
    <w:rsid w:val="00C61E98"/>
    <w:rsid w:val="00C63DCB"/>
    <w:rsid w:val="00C70037"/>
    <w:rsid w:val="00C70651"/>
    <w:rsid w:val="00C70675"/>
    <w:rsid w:val="00C756D5"/>
    <w:rsid w:val="00C7617E"/>
    <w:rsid w:val="00C84F5C"/>
    <w:rsid w:val="00C850FD"/>
    <w:rsid w:val="00C86A25"/>
    <w:rsid w:val="00C86E10"/>
    <w:rsid w:val="00C93D58"/>
    <w:rsid w:val="00C95216"/>
    <w:rsid w:val="00CA42C0"/>
    <w:rsid w:val="00CB19E9"/>
    <w:rsid w:val="00CB38F0"/>
    <w:rsid w:val="00CB52F4"/>
    <w:rsid w:val="00CC3741"/>
    <w:rsid w:val="00CD55C7"/>
    <w:rsid w:val="00CE041C"/>
    <w:rsid w:val="00CE4A70"/>
    <w:rsid w:val="00CF3382"/>
    <w:rsid w:val="00D020CA"/>
    <w:rsid w:val="00D03D3D"/>
    <w:rsid w:val="00D05CE1"/>
    <w:rsid w:val="00D06506"/>
    <w:rsid w:val="00D06694"/>
    <w:rsid w:val="00D07CA0"/>
    <w:rsid w:val="00D16A1D"/>
    <w:rsid w:val="00D22344"/>
    <w:rsid w:val="00D26DC2"/>
    <w:rsid w:val="00D27040"/>
    <w:rsid w:val="00D333AA"/>
    <w:rsid w:val="00D34138"/>
    <w:rsid w:val="00D36884"/>
    <w:rsid w:val="00D4241B"/>
    <w:rsid w:val="00D425BF"/>
    <w:rsid w:val="00D43E45"/>
    <w:rsid w:val="00D46FE7"/>
    <w:rsid w:val="00D513DF"/>
    <w:rsid w:val="00D55BF7"/>
    <w:rsid w:val="00D67F5D"/>
    <w:rsid w:val="00D722A9"/>
    <w:rsid w:val="00D8700B"/>
    <w:rsid w:val="00D914DE"/>
    <w:rsid w:val="00D91675"/>
    <w:rsid w:val="00D9314C"/>
    <w:rsid w:val="00DA1418"/>
    <w:rsid w:val="00DA664A"/>
    <w:rsid w:val="00DA68CC"/>
    <w:rsid w:val="00DB36E5"/>
    <w:rsid w:val="00DB5550"/>
    <w:rsid w:val="00DC0405"/>
    <w:rsid w:val="00DC2AD2"/>
    <w:rsid w:val="00DC52DF"/>
    <w:rsid w:val="00DD17EF"/>
    <w:rsid w:val="00DD25FF"/>
    <w:rsid w:val="00DD30DA"/>
    <w:rsid w:val="00DD40C4"/>
    <w:rsid w:val="00DE009D"/>
    <w:rsid w:val="00DE1318"/>
    <w:rsid w:val="00DE2877"/>
    <w:rsid w:val="00DE4AE6"/>
    <w:rsid w:val="00DF1DC0"/>
    <w:rsid w:val="00DF211E"/>
    <w:rsid w:val="00DF3E18"/>
    <w:rsid w:val="00DF48D2"/>
    <w:rsid w:val="00E03370"/>
    <w:rsid w:val="00E04B74"/>
    <w:rsid w:val="00E04EEF"/>
    <w:rsid w:val="00E07EB3"/>
    <w:rsid w:val="00E10B55"/>
    <w:rsid w:val="00E161D4"/>
    <w:rsid w:val="00E17BD2"/>
    <w:rsid w:val="00E20ABF"/>
    <w:rsid w:val="00E22103"/>
    <w:rsid w:val="00E33F48"/>
    <w:rsid w:val="00E34F09"/>
    <w:rsid w:val="00E35F7E"/>
    <w:rsid w:val="00E40C82"/>
    <w:rsid w:val="00E41C88"/>
    <w:rsid w:val="00E432D2"/>
    <w:rsid w:val="00E43F0A"/>
    <w:rsid w:val="00E473D2"/>
    <w:rsid w:val="00E523F2"/>
    <w:rsid w:val="00E606B7"/>
    <w:rsid w:val="00E646F6"/>
    <w:rsid w:val="00E656D4"/>
    <w:rsid w:val="00E66407"/>
    <w:rsid w:val="00E72053"/>
    <w:rsid w:val="00E80FCF"/>
    <w:rsid w:val="00E900F4"/>
    <w:rsid w:val="00E90141"/>
    <w:rsid w:val="00E92035"/>
    <w:rsid w:val="00E9677F"/>
    <w:rsid w:val="00E974AA"/>
    <w:rsid w:val="00E9751D"/>
    <w:rsid w:val="00EA42E7"/>
    <w:rsid w:val="00EA4AEB"/>
    <w:rsid w:val="00EA5040"/>
    <w:rsid w:val="00EA7281"/>
    <w:rsid w:val="00EB24CD"/>
    <w:rsid w:val="00EB6972"/>
    <w:rsid w:val="00EB6EE3"/>
    <w:rsid w:val="00EB7C59"/>
    <w:rsid w:val="00EC0061"/>
    <w:rsid w:val="00EC3533"/>
    <w:rsid w:val="00EC6507"/>
    <w:rsid w:val="00EE2DED"/>
    <w:rsid w:val="00EE7153"/>
    <w:rsid w:val="00EF0033"/>
    <w:rsid w:val="00EF02D6"/>
    <w:rsid w:val="00EF1962"/>
    <w:rsid w:val="00EF6537"/>
    <w:rsid w:val="00EF65E4"/>
    <w:rsid w:val="00F00969"/>
    <w:rsid w:val="00F0226C"/>
    <w:rsid w:val="00F031C7"/>
    <w:rsid w:val="00F03863"/>
    <w:rsid w:val="00F03A1C"/>
    <w:rsid w:val="00F043F8"/>
    <w:rsid w:val="00F13B4B"/>
    <w:rsid w:val="00F1554D"/>
    <w:rsid w:val="00F171FE"/>
    <w:rsid w:val="00F24596"/>
    <w:rsid w:val="00F25204"/>
    <w:rsid w:val="00F2796D"/>
    <w:rsid w:val="00F316D2"/>
    <w:rsid w:val="00F325A3"/>
    <w:rsid w:val="00F32AEF"/>
    <w:rsid w:val="00F35765"/>
    <w:rsid w:val="00F358E8"/>
    <w:rsid w:val="00F36E54"/>
    <w:rsid w:val="00F37F7D"/>
    <w:rsid w:val="00F42656"/>
    <w:rsid w:val="00F43046"/>
    <w:rsid w:val="00F43B9B"/>
    <w:rsid w:val="00F53F12"/>
    <w:rsid w:val="00F557EE"/>
    <w:rsid w:val="00F672DD"/>
    <w:rsid w:val="00F6794A"/>
    <w:rsid w:val="00F75C16"/>
    <w:rsid w:val="00F80F29"/>
    <w:rsid w:val="00F82284"/>
    <w:rsid w:val="00F83778"/>
    <w:rsid w:val="00F84836"/>
    <w:rsid w:val="00F84936"/>
    <w:rsid w:val="00F8540C"/>
    <w:rsid w:val="00F87B56"/>
    <w:rsid w:val="00F954C2"/>
    <w:rsid w:val="00FA3013"/>
    <w:rsid w:val="00FA42ED"/>
    <w:rsid w:val="00FA5449"/>
    <w:rsid w:val="00FA589F"/>
    <w:rsid w:val="00FA685E"/>
    <w:rsid w:val="00FB4BB1"/>
    <w:rsid w:val="00FB7F29"/>
    <w:rsid w:val="00FD22A2"/>
    <w:rsid w:val="00FD5FB9"/>
    <w:rsid w:val="00FD61B7"/>
    <w:rsid w:val="00FD7F86"/>
    <w:rsid w:val="00FE3678"/>
    <w:rsid w:val="00FE5F78"/>
    <w:rsid w:val="00FF106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53D4"/>
  <w15:docId w15:val="{7D357306-AF8B-4BC8-A0E7-A9BB2EC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EucrosiaUPC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30B"/>
    <w:pPr>
      <w:spacing w:after="0" w:line="240" w:lineRule="auto"/>
    </w:pPr>
    <w:rPr>
      <w:rFonts w:ascii="EucrosiaUPC" w:hAnsi="EucrosiaUPC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C78E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rsid w:val="005C78E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5C78E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32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rsid w:val="005C78E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5C78E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3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A3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D9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9314C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B57A53"/>
    <w:rPr>
      <w:rFonts w:ascii="EucrosiaUPC" w:hAnsi="Eucrosi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57A53"/>
    <w:rPr>
      <w:rFonts w:ascii="EucrosiaUPC" w:hAnsi="EucrosiaUPC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705321"/>
    <w:rPr>
      <w:rFonts w:ascii="Calibri" w:eastAsia="Times New Roman" w:hAnsi="Calibri" w:cs="Cordia New"/>
      <w:b/>
      <w:bCs/>
      <w:sz w:val="28"/>
      <w:szCs w:val="35"/>
    </w:rPr>
  </w:style>
  <w:style w:type="paragraph" w:styleId="ac">
    <w:name w:val="Intense Quote"/>
    <w:basedOn w:val="a"/>
    <w:next w:val="a"/>
    <w:link w:val="ad"/>
    <w:uiPriority w:val="30"/>
    <w:qFormat/>
    <w:rsid w:val="00705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705321"/>
    <w:rPr>
      <w:rFonts w:eastAsiaTheme="minorHAnsi"/>
      <w:i/>
      <w:iCs/>
      <w:color w:val="4F81BD" w:themeColor="accent1"/>
    </w:rPr>
  </w:style>
  <w:style w:type="character" w:styleId="ae">
    <w:name w:val="Hyperlink"/>
    <w:uiPriority w:val="99"/>
    <w:unhideWhenUsed/>
    <w:rsid w:val="00705321"/>
    <w:rPr>
      <w:color w:val="0000FF"/>
      <w:u w:val="single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705321"/>
    <w:rPr>
      <w:rFonts w:ascii="EucrosiaUPC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C78ED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C78ED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C78ED"/>
    <w:rPr>
      <w:rFonts w:ascii="Calibri" w:eastAsia="Calibri" w:hAnsi="Calibri" w:cs="Calibri"/>
      <w:b/>
      <w:sz w:val="28"/>
    </w:rPr>
  </w:style>
  <w:style w:type="character" w:customStyle="1" w:styleId="50">
    <w:name w:val="หัวเรื่อง 5 อักขระ"/>
    <w:basedOn w:val="a0"/>
    <w:link w:val="5"/>
    <w:rsid w:val="005C78ED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5C78ED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5C78ED"/>
    <w:pPr>
      <w:spacing w:after="160" w:line="259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5C78E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ชื่อเรื่อง อักขระ"/>
    <w:basedOn w:val="a0"/>
    <w:link w:val="af"/>
    <w:rsid w:val="005C78ED"/>
    <w:rPr>
      <w:rFonts w:ascii="Calibri" w:eastAsia="Calibri" w:hAnsi="Calibri" w:cs="Calibri"/>
      <w:b/>
      <w:sz w:val="72"/>
      <w:szCs w:val="72"/>
    </w:rPr>
  </w:style>
  <w:style w:type="paragraph" w:customStyle="1" w:styleId="blackbold18">
    <w:name w:val="blackbold18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styleId="af1">
    <w:name w:val="Emphasis"/>
    <w:qFormat/>
    <w:rsid w:val="005C78ED"/>
    <w:rPr>
      <w:rFonts w:ascii="FreesiaUPC" w:hAnsi="FreesiaUPC" w:cs="FreesiaUPC" w:hint="cs"/>
      <w:b/>
      <w:bCs/>
      <w:i w:val="0"/>
      <w:iCs w:val="0"/>
      <w:sz w:val="32"/>
      <w:szCs w:val="32"/>
    </w:rPr>
  </w:style>
  <w:style w:type="character" w:customStyle="1" w:styleId="style11">
    <w:name w:val="style11"/>
    <w:rsid w:val="005C78ED"/>
    <w:rPr>
      <w:rFonts w:ascii="Microsoft Sans Serif" w:hAnsi="Microsoft Sans Serif" w:cs="Microsoft Sans Serif" w:hint="default"/>
      <w:sz w:val="20"/>
      <w:szCs w:val="20"/>
    </w:rPr>
  </w:style>
  <w:style w:type="paragraph" w:customStyle="1" w:styleId="Default">
    <w:name w:val="Default"/>
    <w:rsid w:val="005C78ED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C78ED"/>
    <w:pPr>
      <w:spacing w:after="0" w:line="240" w:lineRule="auto"/>
    </w:pPr>
    <w:rPr>
      <w:rFonts w:ascii="Calibri" w:eastAsia="Calibri" w:hAnsi="Calibri" w:cs="Cordia New"/>
      <w:szCs w:val="22"/>
    </w:rPr>
  </w:style>
  <w:style w:type="numbering" w:customStyle="1" w:styleId="12">
    <w:name w:val="ไม่มีรายการ1"/>
    <w:next w:val="a2"/>
    <w:uiPriority w:val="99"/>
    <w:semiHidden/>
    <w:unhideWhenUsed/>
    <w:rsid w:val="005C78ED"/>
  </w:style>
  <w:style w:type="paragraph" w:styleId="HTML">
    <w:name w:val="HTML Preformatted"/>
    <w:basedOn w:val="a"/>
    <w:link w:val="HTML0"/>
    <w:uiPriority w:val="99"/>
    <w:unhideWhenUsed/>
    <w:rsid w:val="005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2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C78ED"/>
    <w:rPr>
      <w:rFonts w:ascii="Angsana New" w:eastAsia="Times New Roman" w:hAnsi="Angsana New" w:cs="Angsana New"/>
      <w:sz w:val="28"/>
      <w:szCs w:val="22"/>
    </w:rPr>
  </w:style>
  <w:style w:type="paragraph" w:customStyle="1" w:styleId="pt-2">
    <w:name w:val="pt-2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bold16">
    <w:name w:val="bold16"/>
    <w:basedOn w:val="a0"/>
    <w:rsid w:val="005C78ED"/>
  </w:style>
  <w:style w:type="paragraph" w:customStyle="1" w:styleId="regular16">
    <w:name w:val="regular16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v-chip">
    <w:name w:val="v-chip"/>
    <w:basedOn w:val="a0"/>
    <w:rsid w:val="005C78ED"/>
  </w:style>
  <w:style w:type="character" w:customStyle="1" w:styleId="v-chipcontent">
    <w:name w:val="v-chip__content"/>
    <w:basedOn w:val="a0"/>
    <w:rsid w:val="005C78ED"/>
  </w:style>
  <w:style w:type="character" w:customStyle="1" w:styleId="pl-5">
    <w:name w:val="pl-5"/>
    <w:basedOn w:val="a0"/>
    <w:rsid w:val="005C78ED"/>
  </w:style>
  <w:style w:type="character" w:customStyle="1" w:styleId="pl-3">
    <w:name w:val="pl-3"/>
    <w:basedOn w:val="a0"/>
    <w:rsid w:val="005C78ED"/>
  </w:style>
  <w:style w:type="character" w:customStyle="1" w:styleId="bold12">
    <w:name w:val="bold12"/>
    <w:basedOn w:val="a0"/>
    <w:rsid w:val="005C78ED"/>
  </w:style>
  <w:style w:type="paragraph" w:customStyle="1" w:styleId="pt-3">
    <w:name w:val="pt-3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paragraph" w:styleId="af3">
    <w:name w:val="Quote"/>
    <w:basedOn w:val="a"/>
    <w:next w:val="a"/>
    <w:link w:val="af4"/>
    <w:uiPriority w:val="29"/>
    <w:qFormat/>
    <w:rsid w:val="005C78ED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af4">
    <w:name w:val="คำอ้างอิง อักขระ"/>
    <w:basedOn w:val="a0"/>
    <w:link w:val="af3"/>
    <w:uiPriority w:val="29"/>
    <w:rsid w:val="005C78ED"/>
    <w:rPr>
      <w:rFonts w:ascii="Calibri" w:eastAsia="Calibri" w:hAnsi="Calibri" w:cs="Calibri"/>
      <w:i/>
      <w:iCs/>
      <w:color w:val="404040" w:themeColor="text1" w:themeTint="BF"/>
      <w:szCs w:val="22"/>
    </w:rPr>
  </w:style>
  <w:style w:type="paragraph" w:styleId="af5">
    <w:name w:val="Subtitle"/>
    <w:basedOn w:val="a"/>
    <w:next w:val="a"/>
    <w:link w:val="af6"/>
    <w:rsid w:val="005C78E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ชื่อเรื่องรอง อักขระ"/>
    <w:basedOn w:val="a0"/>
    <w:link w:val="af5"/>
    <w:rsid w:val="005C78E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A0DB-4B5B-47A3-9C2A-2D3AD8D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PEEDUM</cp:lastModifiedBy>
  <cp:revision>2</cp:revision>
  <cp:lastPrinted>2022-11-28T08:11:00Z</cp:lastPrinted>
  <dcterms:created xsi:type="dcterms:W3CDTF">2022-12-13T02:57:00Z</dcterms:created>
  <dcterms:modified xsi:type="dcterms:W3CDTF">2022-12-13T02:57:00Z</dcterms:modified>
</cp:coreProperties>
</file>